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55CC" w14:textId="77777777" w:rsidR="002667CD" w:rsidRPr="006206D0" w:rsidRDefault="0092094F" w:rsidP="00E451C7">
      <w:pPr>
        <w:spacing w:line="1100" w:lineRule="exact"/>
        <w:ind w:firstLineChars="450" w:firstLine="1800"/>
        <w:jc w:val="left"/>
        <w:rPr>
          <w:rFonts w:ascii="HGS創英角ﾎﾟｯﾌﾟ体" w:eastAsia="HGS創英角ﾎﾟｯﾌﾟ体" w:hAnsi="HGS創英角ﾎﾟｯﾌﾟ体"/>
          <w:sz w:val="40"/>
        </w:rPr>
      </w:pPr>
      <w:r w:rsidRPr="002B1A97">
        <w:rPr>
          <w:rFonts w:ascii="HGS創英角ﾎﾟｯﾌﾟ体" w:eastAsia="HGS創英角ﾎﾟｯﾌﾟ体" w:hAnsi="HGS創英角ﾎﾟｯﾌﾟ体"/>
          <w:noProof/>
          <w:color w:val="FF66FF"/>
          <w:sz w:val="40"/>
        </w:rPr>
        <w:drawing>
          <wp:anchor distT="0" distB="0" distL="114300" distR="114300" simplePos="0" relativeHeight="251661312" behindDoc="1" locked="0" layoutInCell="1" allowOverlap="1" wp14:anchorId="3BE718DB" wp14:editId="2BB1505E">
            <wp:simplePos x="0" y="0"/>
            <wp:positionH relativeFrom="column">
              <wp:posOffset>-133350</wp:posOffset>
            </wp:positionH>
            <wp:positionV relativeFrom="paragraph">
              <wp:posOffset>-133350</wp:posOffset>
            </wp:positionV>
            <wp:extent cx="1295400" cy="1666875"/>
            <wp:effectExtent l="19050" t="0" r="0" b="0"/>
            <wp:wrapNone/>
            <wp:docPr id="1" name="図 0" descr="P0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-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7BD">
        <w:rPr>
          <w:rFonts w:ascii="HGS創英角ﾎﾟｯﾌﾟ体" w:eastAsia="HGS創英角ﾎﾟｯﾌﾟ体" w:hAnsi="HGS創英角ﾎﾟｯﾌﾟ体"/>
          <w:noProof/>
          <w:color w:val="FF66FF"/>
          <w:sz w:val="40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C64F293" wp14:editId="57BAD5BB">
                <wp:simplePos x="0" y="0"/>
                <wp:positionH relativeFrom="column">
                  <wp:posOffset>2076450</wp:posOffset>
                </wp:positionH>
                <wp:positionV relativeFrom="paragraph">
                  <wp:posOffset>563880</wp:posOffset>
                </wp:positionV>
                <wp:extent cx="342900" cy="1133475"/>
                <wp:effectExtent l="0" t="0" r="0" b="0"/>
                <wp:wrapNone/>
                <wp:docPr id="307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D8C48" id="正方形/長方形 9" o:spid="_x0000_s1026" style="position:absolute;left:0;text-align:left;margin-left:163.5pt;margin-top:44.4pt;width:27pt;height:89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" fillcolor="white [3212]" stroked="f" strokeweight="2pt">
                <v:path arrowok="t"/>
              </v:rect>
            </w:pict>
          </mc:Fallback>
        </mc:AlternateContent>
      </w:r>
      <w:r w:rsidR="0058416C">
        <w:rPr>
          <w:rFonts w:ascii="HGS創英角ﾎﾟｯﾌﾟ体" w:eastAsia="HGS創英角ﾎﾟｯﾌﾟ体" w:hAnsi="HGS創英角ﾎﾟｯﾌﾟ体" w:hint="eastAsia"/>
          <w:color w:val="FF66FF"/>
          <w:sz w:val="96"/>
        </w:rPr>
        <w:t>ほ</w:t>
      </w:r>
      <w:r w:rsidR="00277D00" w:rsidRPr="002B1A97">
        <w:rPr>
          <w:rFonts w:ascii="HGS創英角ﾎﾟｯﾌﾟ体" w:eastAsia="HGS創英角ﾎﾟｯﾌﾟ体" w:hAnsi="HGS創英角ﾎﾟｯﾌﾟ体" w:hint="eastAsia"/>
          <w:color w:val="FF66FF"/>
          <w:sz w:val="96"/>
        </w:rPr>
        <w:t>いくえん</w:t>
      </w:r>
      <w:r w:rsidR="002667CD" w:rsidRPr="006206D0">
        <w:rPr>
          <w:rFonts w:ascii="HGS創英角ﾎﾟｯﾌﾟ体" w:eastAsia="HGS創英角ﾎﾟｯﾌﾟ体" w:hAnsi="HGS創英角ﾎﾟｯﾌﾟ体" w:hint="eastAsia"/>
          <w:sz w:val="96"/>
        </w:rPr>
        <w:t xml:space="preserve"> </w:t>
      </w:r>
      <w:r w:rsidR="00277D00" w:rsidRPr="006206D0">
        <w:rPr>
          <w:rFonts w:ascii="HGS創英角ﾎﾟｯﾌﾟ体" w:eastAsia="HGS創英角ﾎﾟｯﾌﾟ体" w:hAnsi="HGS創英角ﾎﾟｯﾌﾟ体" w:hint="eastAsia"/>
          <w:sz w:val="40"/>
        </w:rPr>
        <w:t>で</w:t>
      </w:r>
      <w:r w:rsidR="002667CD" w:rsidRPr="006206D0">
        <w:rPr>
          <w:rFonts w:ascii="HGS創英角ﾎﾟｯﾌﾟ体" w:eastAsia="HGS創英角ﾎﾟｯﾌﾟ体" w:hAnsi="HGS創英角ﾎﾟｯﾌﾟ体" w:hint="eastAsia"/>
          <w:sz w:val="40"/>
        </w:rPr>
        <w:t xml:space="preserve"> </w:t>
      </w:r>
      <w:r w:rsidR="00277D00" w:rsidRPr="006206D0">
        <w:rPr>
          <w:rFonts w:ascii="HGS創英角ﾎﾟｯﾌﾟ体" w:eastAsia="HGS創英角ﾎﾟｯﾌﾟ体" w:hAnsi="HGS創英角ﾎﾟｯﾌﾟ体" w:hint="eastAsia"/>
          <w:sz w:val="40"/>
        </w:rPr>
        <w:t>一緒に</w:t>
      </w:r>
    </w:p>
    <w:p w14:paraId="256A4B74" w14:textId="77777777" w:rsidR="00277D00" w:rsidRPr="006206D0" w:rsidRDefault="002667CD" w:rsidP="002667CD">
      <w:pPr>
        <w:spacing w:line="1100" w:lineRule="exact"/>
        <w:jc w:val="left"/>
        <w:rPr>
          <w:rFonts w:ascii="HGS創英角ﾎﾟｯﾌﾟ体" w:eastAsia="HGS創英角ﾎﾟｯﾌﾟ体" w:hAnsi="HGS創英角ﾎﾟｯﾌﾟ体"/>
          <w:sz w:val="96"/>
        </w:rPr>
      </w:pPr>
      <w:r w:rsidRPr="006206D0">
        <w:rPr>
          <w:rFonts w:ascii="HGS創英角ﾎﾟｯﾌﾟ体" w:eastAsia="HGS創英角ﾎﾟｯﾌﾟ体" w:hAnsi="HGS創英角ﾎﾟｯﾌﾟ体" w:hint="eastAsia"/>
          <w:sz w:val="40"/>
        </w:rPr>
        <w:t xml:space="preserve">　　　　　　</w:t>
      </w:r>
      <w:r w:rsidR="00277D00" w:rsidRPr="00E451C7">
        <w:rPr>
          <w:rFonts w:ascii="HGS創英角ﾎﾟｯﾌﾟ体" w:eastAsia="HGS創英角ﾎﾟｯﾌﾟ体" w:hAnsi="HGS創英角ﾎﾟｯﾌﾟ体" w:hint="eastAsia"/>
          <w:color w:val="00B0F0"/>
          <w:sz w:val="96"/>
        </w:rPr>
        <w:t>あそびませんか？</w:t>
      </w:r>
    </w:p>
    <w:p w14:paraId="79DD5A88" w14:textId="1C9F8464" w:rsidR="00277D00" w:rsidRPr="0092094F" w:rsidRDefault="00A7630A" w:rsidP="00277D00">
      <w:pPr>
        <w:jc w:val="center"/>
        <w:rPr>
          <w:rFonts w:ascii="HGS創英角ﾎﾟｯﾌﾟ体" w:eastAsia="HGS創英角ﾎﾟｯﾌﾟ体" w:hAnsi="HGS創英角ﾎﾟｯﾌﾟ体"/>
          <w:color w:val="FF000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A64917" wp14:editId="52340B7D">
                <wp:simplePos x="0" y="0"/>
                <wp:positionH relativeFrom="column">
                  <wp:posOffset>4401260</wp:posOffset>
                </wp:positionH>
                <wp:positionV relativeFrom="paragraph">
                  <wp:posOffset>3824605</wp:posOffset>
                </wp:positionV>
                <wp:extent cx="1590675" cy="1076325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800B5" w14:textId="77777777" w:rsidR="005C773E" w:rsidRPr="005C773E" w:rsidRDefault="005C773E" w:rsidP="005C773E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77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6日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水）</w:t>
                            </w:r>
                            <w:r w:rsidR="002F6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戸外遊び</w:t>
                            </w:r>
                          </w:p>
                          <w:p w14:paraId="0A3FCC1D" w14:textId="77777777" w:rsidR="005C773E" w:rsidRPr="005C773E" w:rsidRDefault="005C77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77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日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水）</w:t>
                            </w:r>
                            <w:r w:rsidR="002F6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戸外遊び</w:t>
                            </w:r>
                          </w:p>
                          <w:p w14:paraId="4C863C64" w14:textId="77777777" w:rsidR="005C773E" w:rsidRPr="005C773E" w:rsidRDefault="005C77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77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0日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水）</w:t>
                            </w:r>
                            <w:r w:rsidR="002F6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戸外遊び</w:t>
                            </w:r>
                          </w:p>
                          <w:p w14:paraId="54C7A996" w14:textId="77777777" w:rsidR="005C773E" w:rsidRPr="005C773E" w:rsidRDefault="005C77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C77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7日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水）</w:t>
                            </w:r>
                            <w:r w:rsidR="002F6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5C773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戸外遊び</w:t>
                            </w:r>
                          </w:p>
                          <w:p w14:paraId="0AC1B07E" w14:textId="77777777" w:rsidR="005C773E" w:rsidRPr="005C773E" w:rsidRDefault="005C77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4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0" o:spid="_x0000_s1026" type="#_x0000_t202" style="position:absolute;left:0;text-align:left;margin-left:346.55pt;margin-top:301.15pt;width:125.25pt;height:8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ScGAIAAC0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" filled="f" stroked="f" strokeweight=".5pt">
                <v:textbox>
                  <w:txbxContent>
                    <w:p w14:paraId="09F800B5" w14:textId="77777777" w:rsidR="005C773E" w:rsidRPr="005C773E" w:rsidRDefault="005C773E" w:rsidP="005C773E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773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6日</w:t>
                      </w:r>
                      <w:r w:rsidRPr="005C773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水）</w:t>
                      </w:r>
                      <w:r w:rsidR="002F628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5C773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戸外遊び</w:t>
                      </w:r>
                    </w:p>
                    <w:p w14:paraId="0A3FCC1D" w14:textId="77777777" w:rsidR="005C773E" w:rsidRPr="005C773E" w:rsidRDefault="005C773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773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5C773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3日</w:t>
                      </w:r>
                      <w:r w:rsidRPr="005C773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水）</w:t>
                      </w:r>
                      <w:r w:rsidR="002F628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5C773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戸外遊び</w:t>
                      </w:r>
                    </w:p>
                    <w:p w14:paraId="4C863C64" w14:textId="77777777" w:rsidR="005C773E" w:rsidRPr="005C773E" w:rsidRDefault="005C773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773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5C773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0日</w:t>
                      </w:r>
                      <w:r w:rsidRPr="005C773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水）</w:t>
                      </w:r>
                      <w:r w:rsidR="002F628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5C773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戸外遊び</w:t>
                      </w:r>
                    </w:p>
                    <w:p w14:paraId="54C7A996" w14:textId="77777777" w:rsidR="005C773E" w:rsidRPr="005C773E" w:rsidRDefault="005C773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C773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5C773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7日</w:t>
                      </w:r>
                      <w:r w:rsidRPr="005C773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水）</w:t>
                      </w:r>
                      <w:r w:rsidR="002F628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5C773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戸外遊び</w:t>
                      </w:r>
                    </w:p>
                    <w:p w14:paraId="0AC1B07E" w14:textId="77777777" w:rsidR="005C773E" w:rsidRPr="005C773E" w:rsidRDefault="005C773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5545">
        <w:rPr>
          <w:noProof/>
          <w:color w:val="002060"/>
        </w:rPr>
        <w:drawing>
          <wp:anchor distT="0" distB="0" distL="114300" distR="114300" simplePos="0" relativeHeight="251865088" behindDoc="1" locked="0" layoutInCell="1" allowOverlap="1" wp14:anchorId="015E3483" wp14:editId="195B05BE">
            <wp:simplePos x="0" y="0"/>
            <wp:positionH relativeFrom="margin">
              <wp:posOffset>3329940</wp:posOffset>
            </wp:positionH>
            <wp:positionV relativeFrom="paragraph">
              <wp:posOffset>3483610</wp:posOffset>
            </wp:positionV>
            <wp:extent cx="3307080" cy="1888157"/>
            <wp:effectExtent l="0" t="0" r="762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20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297" cy="189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F3D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4F1F7A" wp14:editId="2E808B34">
                <wp:simplePos x="0" y="0"/>
                <wp:positionH relativeFrom="column">
                  <wp:posOffset>3680460</wp:posOffset>
                </wp:positionH>
                <wp:positionV relativeFrom="paragraph">
                  <wp:posOffset>530860</wp:posOffset>
                </wp:positionV>
                <wp:extent cx="2827020" cy="2019300"/>
                <wp:effectExtent l="0" t="0" r="0" b="0"/>
                <wp:wrapNone/>
                <wp:docPr id="303" name="Rectangle 103" descr="IMG_0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20193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73654" id="Rectangle 103" o:spid="_x0000_s1026" alt="IMG_0005" style="position:absolute;left:0;text-align:left;margin-left:289.8pt;margin-top:41.8pt;width:222.6pt;height:15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" stroked="f">
                <v:fill r:id="rId10" o:title="IMG_0005" recolor="t" rotate="t" type="frame"/>
                <v:textbox inset="5.85pt,.7pt,5.85pt,.7pt"/>
              </v:rect>
            </w:pict>
          </mc:Fallback>
        </mc:AlternateContent>
      </w:r>
      <w:r w:rsidR="005C3F3D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B2C497" wp14:editId="380E17FF">
                <wp:simplePos x="0" y="0"/>
                <wp:positionH relativeFrom="column">
                  <wp:posOffset>914400</wp:posOffset>
                </wp:positionH>
                <wp:positionV relativeFrom="paragraph">
                  <wp:posOffset>530860</wp:posOffset>
                </wp:positionV>
                <wp:extent cx="2610248" cy="2019300"/>
                <wp:effectExtent l="0" t="0" r="0" b="0"/>
                <wp:wrapNone/>
                <wp:docPr id="302" name="Rectangle 102" descr="IMG_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248" cy="20193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80B49" id="Rectangle 102" o:spid="_x0000_s1026" alt="IMG_1849" style="position:absolute;left:0;text-align:left;margin-left:1in;margin-top:41.8pt;width:205.55pt;height:15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" stroked="f">
                <v:fill r:id="rId12" o:title="IMG_1849" recolor="t" rotate="t" type="frame"/>
                <v:textbox inset="5.85pt,.7pt,5.85pt,.7pt"/>
              </v:rect>
            </w:pict>
          </mc:Fallback>
        </mc:AlternateContent>
      </w:r>
      <w:r w:rsidR="005C773E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718033" wp14:editId="5E4FF5F9">
                <wp:simplePos x="0" y="0"/>
                <wp:positionH relativeFrom="column">
                  <wp:posOffset>1005205</wp:posOffset>
                </wp:positionH>
                <wp:positionV relativeFrom="paragraph">
                  <wp:posOffset>2912745</wp:posOffset>
                </wp:positionV>
                <wp:extent cx="1266825" cy="567690"/>
                <wp:effectExtent l="0" t="0" r="0" b="3810"/>
                <wp:wrapNone/>
                <wp:docPr id="30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90283" w14:textId="77777777" w:rsidR="00AE0188" w:rsidRPr="00AE0188" w:rsidRDefault="00AE0188" w:rsidP="00AE01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AE01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8</w:t>
                            </w:r>
                            <w:r w:rsidRPr="00AE01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8033" id="Text Box 98" o:spid="_x0000_s1027" type="#_x0000_t202" style="position:absolute;left:0;text-align:left;margin-left:79.15pt;margin-top:229.35pt;width:99.75pt;height:44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" filled="f" stroked="f">
                <v:textbox inset="5.85pt,.7pt,5.85pt,.7pt">
                  <w:txbxContent>
                    <w:p w14:paraId="68B90283" w14:textId="77777777" w:rsidR="00AE0188" w:rsidRPr="00AE0188" w:rsidRDefault="00AE0188" w:rsidP="00AE018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AE0188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72"/>
                          <w:szCs w:val="72"/>
                        </w:rPr>
                        <w:t>8</w:t>
                      </w:r>
                      <w:r w:rsidRPr="00AE0188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72"/>
                          <w:szCs w:val="7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5C773E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9C3C4E" wp14:editId="50C256EC">
                <wp:simplePos x="0" y="0"/>
                <wp:positionH relativeFrom="margin">
                  <wp:align>left</wp:align>
                </wp:positionH>
                <wp:positionV relativeFrom="paragraph">
                  <wp:posOffset>3098800</wp:posOffset>
                </wp:positionV>
                <wp:extent cx="3302000" cy="2257425"/>
                <wp:effectExtent l="0" t="0" r="0" b="9525"/>
                <wp:wrapNone/>
                <wp:docPr id="298" name="Rectangle 97" descr="P17-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225742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390A2" id="Rectangle 97" o:spid="_x0000_s1026" alt="P17-04" style="position:absolute;left:0;text-align:left;margin-left:0;margin-top:244pt;width:260pt;height:177.75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CK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Rm9ybWF0dGluZ1ByaW50ZXI8&#10;L2tleT4KCQkJCTxzdHJpbmc+IDwvc3RyaW5nPgoJCQkJPGtleT5jb20uYXBwbGUucHJpbnQudGlj&#10;a2V0LnN0YXRlRmxhZzwva2V5PgoJCQkJPGludGVnZXI+MDwvaW50ZWdlcj4KCQkJPC9kaWN0PgoJ&#10;CTwvYXJyYXk+Cgk8L2RpY3Q+Cgk8a2V5PmNvbS5hcHBsZS5wcmludC5QYWdlRm9ybWF0LlBNSG9y&#10;aXpvbnRhbFJlc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Ib3Jpem9udGFsUmVzPC9r&#10;ZXk+CgkJCQk8cmVhbD43MjwvcmVhbD4KCQkJCTxrZXk+Y29tLmFwcGxlLnByaW50LnRpY2tldC5z&#10;dGF0ZUZsYWc8L2tleT4KCQkJCTxpbnRlZ2VyPjA8L2ludGVnZXI+CgkJCTwvZGljdD4KCQk8L2Fy&#10;cmF5PgoJPC9kaWN0PgoJPGtleT5jb20uYXBwbGUucHJpbnQuUGFnZUZvcm1hdC5QTU9yaWVudGF0&#10;aW9u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U9yaWVudGF0aW9uPC9rZXk+CgkJCQk8&#10;aW50ZWdlcj4yPC9pbnRlZ2VyPgoJCQkJPGtleT5jb20uYXBwbGUucHJpbnQudGlja2V0LnN0YXRl&#10;RmxhZzwva2V5PgoJCQkJPGludGVnZXI+MDwvaW50ZWdlcj4KCQkJPC9kaWN0PgoJCTwvYXJyYXk+&#10;Cgk8L2RpY3Q+Cgk8a2V5PmNvbS5hcHBsZS5wcmludC5QYWdlRm9ybWF0LlBN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TY2FsaW5nPC9rZXk+CgkJCQk8cmVhbD4xPC9yZWFs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VmVydGljYWxSZXM8L2tleT4KCQkJCTxyZWFsPjcyPC9yZWFsPgoJCQkJPGtl&#10;eT5jb20uYXBwbGUucHJpbnQudGlja2V0LnN0YXRlRmxhZzwva2V5PgoJCQkJPGludGVnZXI+MDwv&#10;aW50ZWdlcj4KCQkJPC9kaWN0PgoJCTwvYXJyYXk+Cgk8L2RpY3Q+Cgk8a2V5PmNvbS5hcHBsZS5w&#10;cmludC5QYWdlRm9ybWF0LlBNVmVydGljYWxTY2FsaW5n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VZlcnRpY2FsU2NhbGluZzwva2V5PgoJCQkJPHJlYWw+MTwvcmVhbD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WdlRm9ybWF0LlBNQWRqdXN0ZWRQYWdlUmVjdDwva2V5PgoJCQkJCTxhcnJheT4K&#10;CQkJCQkJPHJlYWw+MC4wPC9yZWFsPgoJCQkJCQk8cmVhbD4wLjA8L3JlYWw+CgkJCQkJCTxyZWFs&#10;PjcxMS45NDM5Njc4MTkyMTM4NzwvcmVhbD4KCQkJCQkJPHJlYWw+MTAxNS4yNTEwMzU2OTAzMDc2&#10;PC9yZWFsPgoJCQkJCTwvYXJyYXk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UN1c3RvbVBh&#10;cGVyPC9rZXk+CgkJCQkJPHRydWUv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UGFwZXJOYW1lPC9rZXk+&#10;CgkJCQkJPHN0cmluZz5CND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MTAxNS4yNTEwMzU2OTAzMDc2PC9y&#10;ZWFsPgoJCQkJCQk8cmVhbD43MTEuOTQzOTY3ODE5MjEzODc8L3JlYWw+CgkJCQkJPC9hcnJheT4K&#10;CQkJCQk8a2V5PmNvbS5hcHBsZS5wcmludC50aWNrZXQuc3RhdGVGbGFnPC9rZXk+CgkJCQkJPGlu&#10;dGVnZXI+MDwvaW50ZWdlcj4KCQkJCTwvZGljdD4KCQkJPC9hcnJheT4KCQk8L2RpY3Q+CgkJPGtl&#10;eT5jb20uYXBwbGUucHJpbnQuUGFwZXJJbmZvLlBNVW5h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EAAAAGAAAAAAAAAAAAAAKaAAADAwAAAAYA&#10;UAAxADcALQAwADMAAAABAAAAAAAAAAAAAAAAAAAAAAAAAAEAAAAAAAAAAAAAAwMAAAKaAAAAAAAA&#10;AAAAAAAAAAAAAAEAAAAAAAAAAAAAAAAAAAAAAAAAEAAAAAEAAAAAAABudWxsAAAAAgAAAAZib3Vu&#10;ZHNPYmpjAAAAAQAAAAAAAFJjdDEAAAAEAAAAAFRvcCBsb25nAAAAAAAAAABMZWZ0bG9uZwAAAAAA&#10;AAAAQnRvbWxvbmcAAAKaAAAAAFJnaHRsb25nAAADA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mgAAAABSZ2h0bG9uZwAA&#10;Aw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" stroked="f">
                <v:fill r:id="rId14" o:title="P17-04" recolor="t" rotate="t" type="frame"/>
                <v:textbox inset="5.85pt,.7pt,5.85pt,.7pt"/>
                <w10:wrap anchorx="margin"/>
              </v:rect>
            </w:pict>
          </mc:Fallback>
        </mc:AlternateContent>
      </w:r>
      <w:r w:rsidR="005C773E" w:rsidRPr="0013554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8D8CBA" wp14:editId="5DE8F094">
                <wp:simplePos x="0" y="0"/>
                <wp:positionH relativeFrom="margin">
                  <wp:posOffset>4636135</wp:posOffset>
                </wp:positionH>
                <wp:positionV relativeFrom="paragraph">
                  <wp:posOffset>2813050</wp:posOffset>
                </wp:positionV>
                <wp:extent cx="1009650" cy="638175"/>
                <wp:effectExtent l="0" t="0" r="0" b="952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0A8A8E" w14:textId="77777777" w:rsidR="00A2643E" w:rsidRPr="00A2643E" w:rsidRDefault="00A2643E" w:rsidP="00A2643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72"/>
                                <w:szCs w:val="72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8CBA" id="テキスト ボックス 195" o:spid="_x0000_s1028" type="#_x0000_t202" style="position:absolute;left:0;text-align:left;margin-left:365.05pt;margin-top:221.5pt;width:79.5pt;height:5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" fillcolor="white [3212]" stroked="f" strokeweight=".5pt">
                <v:textbox>
                  <w:txbxContent>
                    <w:p w14:paraId="190A8A8E" w14:textId="77777777" w:rsidR="00A2643E" w:rsidRPr="00A2643E" w:rsidRDefault="00A2643E" w:rsidP="00A2643E">
                      <w:pPr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72"/>
                          <w:szCs w:val="72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72"/>
                          <w:szCs w:val="72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73E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2365BB" wp14:editId="179D0EA9">
                <wp:simplePos x="0" y="0"/>
                <wp:positionH relativeFrom="column">
                  <wp:posOffset>723900</wp:posOffset>
                </wp:positionH>
                <wp:positionV relativeFrom="paragraph">
                  <wp:posOffset>3594100</wp:posOffset>
                </wp:positionV>
                <wp:extent cx="2066925" cy="1457325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B9F51" w14:textId="77777777" w:rsidR="00FB1613" w:rsidRPr="00FB1613" w:rsidRDefault="00FB1613" w:rsidP="00FB161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水）　プール（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水遊び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  <w:p w14:paraId="324BE774" w14:textId="77777777" w:rsidR="00FB1613" w:rsidRPr="00FB1613" w:rsidRDefault="00FB1613" w:rsidP="00FB161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9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水）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プール（水遊び）</w:t>
                            </w:r>
                          </w:p>
                          <w:p w14:paraId="24FB1EBD" w14:textId="77777777" w:rsidR="00FB1613" w:rsidRPr="00FB1613" w:rsidRDefault="00FB16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日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水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プール（水遊び）</w:t>
                            </w:r>
                          </w:p>
                          <w:p w14:paraId="50D70B15" w14:textId="77777777" w:rsidR="00FB1613" w:rsidRDefault="00FB16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0日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水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FB161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プール（水遊び）</w:t>
                            </w:r>
                          </w:p>
                          <w:p w14:paraId="64D0F6F9" w14:textId="77777777" w:rsidR="00FB1613" w:rsidRPr="00FB1613" w:rsidRDefault="00D33C29" w:rsidP="00D33C29">
                            <w:pPr>
                              <w:spacing w:line="0" w:lineRule="atLeast"/>
                              <w:ind w:left="1265" w:hangingChars="600" w:hanging="126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       </w:t>
                            </w:r>
                            <w:r w:rsidR="00FB1613" w:rsidRPr="00D33C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D33C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水着とバスタ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ル</w:t>
                            </w:r>
                            <w:r w:rsidR="00FB1613" w:rsidRPr="00D33C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を</w:t>
                            </w:r>
                            <w:r w:rsidR="00FB1613" w:rsidRPr="00D33C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お持ちください</w:t>
                            </w:r>
                            <w:r w:rsidR="00FB1613" w:rsidRPr="00D33C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365BB" id="テキスト ボックス 308" o:spid="_x0000_s1029" type="#_x0000_t202" style="position:absolute;left:0;text-align:left;margin-left:57pt;margin-top:283pt;width:162.75pt;height:114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4JGgIAADQEAAAOAAAAZHJzL2Uyb0RvYy54bWysU8lu2zAQvRfoPxC815LXNoLlwE3gooCR&#10;BHCKnGmKtASQHJakLblf3yHlDWlPRS/UDGc0y3uP8/tOK3IQzjdgSjoc5JQIw6FqzK6kP15Xn75Q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" filled="f" stroked="f" strokeweight=".5pt">
                <v:textbox>
                  <w:txbxContent>
                    <w:p w14:paraId="68EB9F51" w14:textId="77777777" w:rsidR="00FB1613" w:rsidRPr="00FB1613" w:rsidRDefault="00FB1613" w:rsidP="00FB161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FB161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水）　プール（</w:t>
                      </w: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水遊び</w:t>
                      </w:r>
                      <w:r w:rsidRPr="00FB161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</w:p>
                    <w:p w14:paraId="324BE774" w14:textId="77777777" w:rsidR="00FB1613" w:rsidRPr="00FB1613" w:rsidRDefault="00FB1613" w:rsidP="00FB161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9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FB161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水）</w:t>
                      </w: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B161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プール（水遊び）</w:t>
                      </w:r>
                    </w:p>
                    <w:p w14:paraId="24FB1EBD" w14:textId="77777777" w:rsidR="00FB1613" w:rsidRPr="00FB1613" w:rsidRDefault="00FB161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3日</w:t>
                      </w:r>
                      <w:r w:rsidRPr="00FB161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水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FB161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プール（水遊び）</w:t>
                      </w:r>
                    </w:p>
                    <w:p w14:paraId="50D70B15" w14:textId="77777777" w:rsidR="00FB1613" w:rsidRDefault="00FB161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FB161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0日</w:t>
                      </w:r>
                      <w:r w:rsidRPr="00FB161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（水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Pr="00FB161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プール（水遊び）</w:t>
                      </w:r>
                    </w:p>
                    <w:p w14:paraId="64D0F6F9" w14:textId="77777777" w:rsidR="00FB1613" w:rsidRPr="00FB1613" w:rsidRDefault="00D33C29" w:rsidP="00D33C29">
                      <w:pPr>
                        <w:spacing w:line="0" w:lineRule="atLeast"/>
                        <w:ind w:left="1265" w:hangingChars="600" w:hanging="126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       </w:t>
                      </w:r>
                      <w:r w:rsidR="00FB1613" w:rsidRPr="00D33C2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※</w:t>
                      </w:r>
                      <w:r w:rsidRPr="00D33C2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水着とバスタ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ル</w:t>
                      </w:r>
                      <w:r w:rsidR="00FB1613" w:rsidRPr="00D33C2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を</w:t>
                      </w:r>
                      <w:r w:rsidR="00FB1613" w:rsidRPr="00D33C2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お持ちください</w:t>
                      </w:r>
                      <w:r w:rsidR="00FB1613" w:rsidRPr="00D33C2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47BD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4307211" wp14:editId="2194BDA9">
                <wp:simplePos x="0" y="0"/>
                <wp:positionH relativeFrom="column">
                  <wp:posOffset>3383915</wp:posOffset>
                </wp:positionH>
                <wp:positionV relativeFrom="paragraph">
                  <wp:posOffset>5462905</wp:posOffset>
                </wp:positionV>
                <wp:extent cx="3384550" cy="2900680"/>
                <wp:effectExtent l="12065" t="11430" r="3810" b="12065"/>
                <wp:wrapNone/>
                <wp:docPr id="7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0" cy="2900680"/>
                          <a:chOff x="0" y="0"/>
                          <a:chExt cx="31045" cy="26949"/>
                        </a:xfrm>
                      </wpg:grpSpPr>
                      <wpg:grpSp>
                        <wpg:cNvPr id="8" name="グループ化 3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045" cy="26949"/>
                            <a:chOff x="0" y="0"/>
                            <a:chExt cx="32679" cy="27986"/>
                          </a:xfrm>
                        </wpg:grpSpPr>
                        <wpg:grpSp>
                          <wpg:cNvPr id="9" name="グループ化 29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679" cy="27984"/>
                              <a:chOff x="0" y="0"/>
                              <a:chExt cx="32679" cy="27994"/>
                            </a:xfrm>
                          </wpg:grpSpPr>
                          <wpg:grpSp>
                            <wpg:cNvPr id="10" name="グループ化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44" y="6440"/>
                                <a:ext cx="5406" cy="2941"/>
                                <a:chOff x="-1385" y="2831"/>
                                <a:chExt cx="5406" cy="2940"/>
                              </a:xfrm>
                            </wpg:grpSpPr>
                            <wps:wsp>
                              <wps:cNvPr id="11" name="正方形/長方形 29"/>
                              <wps:cNvSpPr>
                                <a:spLocks noChangeArrowheads="1"/>
                              </wps:cNvSpPr>
                              <wps:spPr bwMode="auto">
                                <a:xfrm rot="2129087">
                                  <a:off x="0" y="2862"/>
                                  <a:ext cx="2565" cy="2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85" y="2831"/>
                                  <a:ext cx="5405" cy="2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D19406" w14:textId="77777777" w:rsidR="002E2C11" w:rsidRPr="00C8070A" w:rsidRDefault="002E2C11" w:rsidP="002E2C11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2"/>
                                      </w:rPr>
                                      <w:t>郵便局</w:t>
                                    </w:r>
                                  </w:p>
                                  <w:p w14:paraId="28289FAB" w14:textId="77777777" w:rsidR="002E2C11" w:rsidRPr="00C8070A" w:rsidRDefault="002E2C11" w:rsidP="002E2C11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直線コネクタ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71" y="11052"/>
                                <a:ext cx="3493" cy="238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グループ化 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79" cy="27994"/>
                                <a:chOff x="0" y="0"/>
                                <a:chExt cx="32679" cy="27994"/>
                              </a:xfrm>
                            </wpg:grpSpPr>
                            <wps:wsp>
                              <wps:cNvPr id="16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" y="2464"/>
                                  <a:ext cx="5327" cy="2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558774" w14:textId="77777777" w:rsidR="002E2C11" w:rsidRPr="00E86366" w:rsidRDefault="002E2C11" w:rsidP="002E2C11">
                                    <w:pPr>
                                      <w:spacing w:line="220" w:lineRule="exact"/>
                                      <w:jc w:val="center"/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16"/>
                                      </w:rPr>
                                      <w:t>環状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グループ化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061" y="16780"/>
                                  <a:ext cx="16618" cy="5736"/>
                                  <a:chOff x="1749" y="-314"/>
                                  <a:chExt cx="16617" cy="5735"/>
                                </a:xfrm>
                              </wpg:grpSpPr>
                              <wps:wsp>
                                <wps:cNvPr id="18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9" y="-314"/>
                                    <a:ext cx="16618" cy="5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7C88F1" w14:textId="77777777" w:rsidR="002E2C11" w:rsidRPr="000B196C" w:rsidRDefault="002E2C11" w:rsidP="002E2C11">
                                      <w:pPr>
                                        <w:spacing w:line="220" w:lineRule="exact"/>
                                        <w:jc w:val="lef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B196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※アドバンスケア訪問介護</w:t>
                                      </w:r>
                                    </w:p>
                                    <w:p w14:paraId="279E4A1D" w14:textId="77777777" w:rsidR="002E2C11" w:rsidRPr="000B196C" w:rsidRDefault="002E2C11" w:rsidP="002E2C11">
                                      <w:pPr>
                                        <w:spacing w:line="220" w:lineRule="exact"/>
                                        <w:jc w:val="lef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B196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ステーションの向かいの道</w:t>
                                      </w:r>
                                    </w:p>
                                    <w:p w14:paraId="7E8DF5BA" w14:textId="77777777" w:rsidR="002E2C11" w:rsidRPr="000B196C" w:rsidRDefault="002E2C11" w:rsidP="002E2C11">
                                      <w:pPr>
                                        <w:spacing w:line="220" w:lineRule="exact"/>
                                        <w:jc w:val="lef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B196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を入ってください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正方形/長方形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9" y="0"/>
                                    <a:ext cx="13597" cy="48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正方形/長方形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883" cy="27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1" name="グループ化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" y="1112"/>
                                  <a:ext cx="30959" cy="20832"/>
                                  <a:chOff x="-982" y="476"/>
                                  <a:chExt cx="30958" cy="20832"/>
                                </a:xfrm>
                              </wpg:grpSpPr>
                              <wps:wsp>
                                <wps:cNvPr id="22" name="正方形/長方形 16"/>
                                <wps:cNvSpPr>
                                  <a:spLocks noChangeArrowheads="1"/>
                                </wps:cNvSpPr>
                                <wps:spPr bwMode="auto">
                                  <a:xfrm rot="2089466">
                                    <a:off x="8905" y="11290"/>
                                    <a:ext cx="2832" cy="1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F5F5F"/>
                                  </a:solidFill>
                                  <a:ln w="381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正方形/長方形 17"/>
                                <wps:cNvSpPr>
                                  <a:spLocks noChangeArrowheads="1"/>
                                </wps:cNvSpPr>
                                <wps:spPr bwMode="auto">
                                  <a:xfrm rot="1389750">
                                    <a:off x="17890" y="5724"/>
                                    <a:ext cx="5810" cy="37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直線コネクタ 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367" y="1351"/>
                                    <a:ext cx="2381" cy="33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フリーフォーム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4214"/>
                                    <a:ext cx="29976" cy="7712"/>
                                  </a:xfrm>
                                  <a:custGeom>
                                    <a:avLst/>
                                    <a:gdLst>
                                      <a:gd name="T0" fmla="*/ 0 w 3267986"/>
                                      <a:gd name="T1" fmla="*/ 51657 h 1082303"/>
                                      <a:gd name="T2" fmla="*/ 1458705 w 3267986"/>
                                      <a:gd name="T3" fmla="*/ 11993 h 1082303"/>
                                      <a:gd name="T4" fmla="*/ 2326636 w 3267986"/>
                                      <a:gd name="T5" fmla="*/ 238645 h 1082303"/>
                                      <a:gd name="T6" fmla="*/ 2997641 w 3267986"/>
                                      <a:gd name="T7" fmla="*/ 771276 h 1082303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267986" h="1082303">
                                        <a:moveTo>
                                          <a:pt x="0" y="72488"/>
                                        </a:moveTo>
                                        <a:cubicBezTo>
                                          <a:pt x="583758" y="22792"/>
                                          <a:pt x="1167516" y="-26903"/>
                                          <a:pt x="1590260" y="16829"/>
                                        </a:cubicBezTo>
                                        <a:cubicBezTo>
                                          <a:pt x="2013004" y="60561"/>
                                          <a:pt x="2256845" y="157302"/>
                                          <a:pt x="2536466" y="334881"/>
                                        </a:cubicBezTo>
                                        <a:cubicBezTo>
                                          <a:pt x="2816087" y="512460"/>
                                          <a:pt x="3042036" y="797381"/>
                                          <a:pt x="3267986" y="108230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76200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83" y="10654"/>
                                    <a:ext cx="13279" cy="4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8E3F0A" w14:textId="77777777" w:rsidR="002E2C11" w:rsidRPr="00D77D86" w:rsidRDefault="002E2C11" w:rsidP="002E2C1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18"/>
                                        </w:rPr>
                                      </w:pPr>
                                      <w:r w:rsidRPr="00D77D8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18"/>
                                        </w:rPr>
                                        <w:t>つながるほいくえん</w:t>
                                      </w:r>
                                    </w:p>
                                    <w:p w14:paraId="55155E6A" w14:textId="77777777" w:rsidR="002E2C11" w:rsidRPr="00D77D86" w:rsidRDefault="002E2C11" w:rsidP="002E2C11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18"/>
                                        </w:rPr>
                                      </w:pPr>
                                      <w:r w:rsidRPr="00D77D8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18"/>
                                        </w:rPr>
                                        <w:t>御幸が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12" y="6122"/>
                                    <a:ext cx="13278" cy="2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06BD58" w14:textId="77777777" w:rsidR="002E2C11" w:rsidRPr="00C8070A" w:rsidRDefault="002E2C11" w:rsidP="002E2C11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sz w:val="6"/>
                                        </w:rPr>
                                      </w:pPr>
                                      <w:r w:rsidRPr="00C8070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2"/>
                                        </w:rPr>
                                        <w:t>ヨークベニマル</w:t>
                                      </w:r>
                                    </w:p>
                                    <w:p w14:paraId="709ADDD0" w14:textId="77777777" w:rsidR="002E2C11" w:rsidRPr="00C8070A" w:rsidRDefault="002E2C11" w:rsidP="002E2C11">
                                      <w:pPr>
                                        <w:spacing w:line="220" w:lineRule="exact"/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1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" name="グループ化 2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6" y="12324"/>
                                    <a:ext cx="6217" cy="3919"/>
                                    <a:chOff x="-660" y="0"/>
                                    <a:chExt cx="6216" cy="3919"/>
                                  </a:xfrm>
                                </wpg:grpSpPr>
                                <wps:wsp>
                                  <wps:cNvPr id="29" name="正方形/長方形 2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263774">
                                      <a:off x="715" y="0"/>
                                      <a:ext cx="2566" cy="35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0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660" y="795"/>
                                      <a:ext cx="6216" cy="3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A31197" w14:textId="77777777" w:rsidR="002E2C11" w:rsidRPr="00C8070A" w:rsidRDefault="002E2C11" w:rsidP="002E2C11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6"/>
                                          </w:rPr>
                                        </w:pPr>
                                        <w:r w:rsidRPr="00C8070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2"/>
                                          </w:rPr>
                                          <w:t>栃木銀行</w:t>
                                        </w:r>
                                      </w:p>
                                      <w:p w14:paraId="4CE68FCB" w14:textId="77777777" w:rsidR="002E2C11" w:rsidRPr="00C8070A" w:rsidRDefault="002E2C11" w:rsidP="002E2C11">
                                        <w:pPr>
                                          <w:spacing w:line="16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" name="直線コネクタ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93" y="11926"/>
                                    <a:ext cx="23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直線コネクタ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25" y="7394"/>
                                    <a:ext cx="3493" cy="23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9" name="グループ化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982" y="5020"/>
                                    <a:ext cx="11225" cy="5267"/>
                                    <a:chOff x="-4003" y="-2295"/>
                                    <a:chExt cx="11225" cy="5267"/>
                                  </a:xfrm>
                                </wpg:grpSpPr>
                                <wps:wsp>
                                  <wps:cNvPr id="290" name="正方形/長方形 3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263774">
                                      <a:off x="2104" y="1499"/>
                                      <a:ext cx="1264" cy="14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1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003" y="-2295"/>
                                      <a:ext cx="11224" cy="3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F495AE" w14:textId="77777777" w:rsidR="002E2C11" w:rsidRDefault="002E2C11" w:rsidP="002E2C11">
                                        <w:pPr>
                                          <w:spacing w:line="16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2"/>
                                          </w:rPr>
                                          <w:t>アドバンス</w:t>
                                        </w:r>
                                      </w:p>
                                      <w:p w14:paraId="321F0C67" w14:textId="77777777" w:rsidR="002E2C11" w:rsidRPr="00C8070A" w:rsidRDefault="002E2C11" w:rsidP="002E2C11">
                                        <w:pPr>
                                          <w:spacing w:line="160" w:lineRule="exact"/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2"/>
                                          </w:rPr>
                                          <w:t>訪問介護ステーショ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直線コネクタ 2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79" y="982"/>
                                      <a:ext cx="986" cy="7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3" name="直線コネクタ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" y="476"/>
                                    <a:ext cx="14072" cy="18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直線コネクタ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" y="11688"/>
                                    <a:ext cx="11551" cy="9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95" name="正方形/長方形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979"/>
                              <a:ext cx="31883" cy="50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88"/>
                            <a:ext cx="30066" cy="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C147C" w14:textId="77777777" w:rsidR="002E2C11" w:rsidRPr="002E2C11" w:rsidRDefault="007414E5" w:rsidP="002E2C11">
                              <w:pPr>
                                <w:spacing w:line="2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つながるほいくえん</w:t>
                              </w:r>
                              <w:r w:rsidR="002E2C11" w:rsidRPr="002E2C1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御幸が原</w:t>
                              </w:r>
                            </w:p>
                            <w:p w14:paraId="7BEAC577" w14:textId="77777777" w:rsidR="002E2C11" w:rsidRPr="002E2C11" w:rsidRDefault="002E2C11" w:rsidP="002E2C11">
                              <w:pPr>
                                <w:spacing w:line="2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2E2C11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住所：宇都宮市御幸ヶ原町７５　TEL :０２８－６６３－２１６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07211" id="グループ化 6" o:spid="_x0000_s1030" style="position:absolute;left:0;text-align:left;margin-left:266.45pt;margin-top:430.15pt;width:266.5pt;height:228.4pt;z-index:251849728" coordsize="31045,2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">
                <v:group id="グループ化 305" o:spid="_x0000_s1031" style="position:absolute;width:31045;height:26949" coordsize="32679,2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化 299" o:spid="_x0000_s1032" style="position:absolute;width:32679;height:27984" coordsize="32679,2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グループ化 296" o:spid="_x0000_s1033" style="position:absolute;left:9144;top:6440;width:5406;height:2941" coordorigin="-1385,2831" coordsize="5406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正方形/長方形 29" o:spid="_x0000_s1034" style="position:absolute;top:2862;width:2565;height:2553;rotation:23255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" fillcolor="white [3201]" strokecolor="#7f7f7f [1612]" strokeweight="1pt"/>
                      <v:shape id="Text Box 66" o:spid="_x0000_s1035" type="#_x0000_t202" style="position:absolute;left:-1385;top:2831;width:5405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69D19406" w14:textId="77777777" w:rsidR="002E2C11" w:rsidRPr="00C8070A" w:rsidRDefault="002E2C11" w:rsidP="002E2C11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</w:rPr>
                                <w:t>郵便局</w:t>
                              </w:r>
                            </w:p>
                            <w:p w14:paraId="28289FAB" w14:textId="77777777" w:rsidR="002E2C11" w:rsidRPr="00C8070A" w:rsidRDefault="002E2C11" w:rsidP="002E2C11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直線コネクタ 15" o:spid="_x0000_s1036" style="position:absolute;visibility:visible;mso-wrap-style:square" from="7871,11052" to="11364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" strokecolor="black [3040]" strokeweight="2.25pt"/>
                    <v:group id="グループ化 298" o:spid="_x0000_s1037" style="position:absolute;width:32679;height:27994" coordsize="32679,2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 Box 69" o:spid="_x0000_s1038" type="#_x0000_t202" style="position:absolute;left:1590;top:2464;width:5327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3558774" w14:textId="77777777" w:rsidR="002E2C11" w:rsidRPr="00E86366" w:rsidRDefault="002E2C11" w:rsidP="002E2C11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</w:rPr>
                                <w:t>環状線</w:t>
                              </w:r>
                              <w:r>
                                <w:rPr>
                                  <w:rFonts w:hint="eastAsia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  <v:group id="グループ化 292" o:spid="_x0000_s1039" style="position:absolute;left:16061;top:16780;width:16618;height:5736" coordorigin="1749,-314" coordsize="16617,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Text Box 71" o:spid="_x0000_s1040" type="#_x0000_t202" style="position:absolute;left:1749;top:-314;width:16618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<v:textbox>
                            <w:txbxContent>
                              <w:p w14:paraId="3F7C88F1" w14:textId="77777777" w:rsidR="002E2C11" w:rsidRPr="000B196C" w:rsidRDefault="002E2C11" w:rsidP="002E2C11">
                                <w:pPr>
                                  <w:spacing w:line="22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0B196C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※アドバンスケア訪問介護</w:t>
                                </w:r>
                              </w:p>
                              <w:p w14:paraId="279E4A1D" w14:textId="77777777" w:rsidR="002E2C11" w:rsidRPr="000B196C" w:rsidRDefault="002E2C11" w:rsidP="002E2C11">
                                <w:pPr>
                                  <w:spacing w:line="22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0B196C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ステーションの向かいの道</w:t>
                                </w:r>
                              </w:p>
                              <w:p w14:paraId="7E8DF5BA" w14:textId="77777777" w:rsidR="002E2C11" w:rsidRPr="000B196C" w:rsidRDefault="002E2C11" w:rsidP="002E2C11">
                                <w:pPr>
                                  <w:spacing w:line="22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0B196C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を入ってください</w:t>
                                </w:r>
                              </w:p>
                            </w:txbxContent>
                          </v:textbox>
                        </v:shape>
                        <v:rect id="正方形/長方形 290" o:spid="_x0000_s1041" style="position:absolute;left:1749;width:13597;height: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" filled="f" strokecolor="#243f60 [1604]" strokeweight=".5pt"/>
                      </v:group>
                      <v:rect id="正方形/長方形 291" o:spid="_x0000_s1042" style="position:absolute;width:31883;height:2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" filled="f" strokecolor="#243f60 [1604]" strokeweight=".5pt"/>
                      <v:group id="グループ化 297" o:spid="_x0000_s1043" style="position:absolute;left:51;top:1112;width:30959;height:20832" coordorigin="-982,476" coordsize="30958,2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正方形/長方形 16" o:spid="_x0000_s1044" style="position:absolute;left:8905;top:11290;width:2832;height:1378;rotation:22822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" fillcolor="#5f5f5f" strokecolor="black [3200]" strokeweight="3pt"/>
                        <v:rect id="正方形/長方形 17" o:spid="_x0000_s1045" style="position:absolute;left:17890;top:5724;width:5810;height:3779;rotation:15179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" fillcolor="white [3201]" strokecolor="#7f7f7f [1612]" strokeweight="1pt"/>
                        <v:line id="直線コネクタ 18" o:spid="_x0000_s1046" style="position:absolute;flip:y;visibility:visible;mso-wrap-style:square" from="18367,1351" to="20748,4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" strokecolor="black [3040]" strokeweight="2.25pt"/>
                        <v:shape id="フリーフォーム 12" o:spid="_x0000_s1047" style="position:absolute;top:4214;width:29976;height:7712;visibility:visible;mso-wrap-style:square;v-text-anchor:middle" coordsize="3267986,108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" path="m,72488c583758,22792,1167516,-26903,1590260,16829v422744,43732,666585,140473,946206,318052c2816087,512460,3042036,797381,3267986,1082303e" filled="f" strokecolor="black [3040]" strokeweight="6pt">
                          <v:path arrowok="t" o:connecttype="custom" o:connectlocs="0,368;13380,85;21341,1700;27496,5496" o:connectangles="0,0,0,0"/>
                        </v:shape>
                        <v:shape id="Text Box 79" o:spid="_x0000_s1048" type="#_x0000_t202" style="position:absolute;left:12483;top:10654;width:13279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7D8E3F0A" w14:textId="77777777" w:rsidR="002E2C11" w:rsidRPr="00D77D86" w:rsidRDefault="002E2C11" w:rsidP="002E2C11">
                                <w:pPr>
                                  <w:spacing w:line="2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</w:rPr>
                                </w:pPr>
                                <w:r w:rsidRPr="00D77D8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</w:rPr>
                                  <w:t>つながるほいくえん</w:t>
                                </w:r>
                              </w:p>
                              <w:p w14:paraId="55155E6A" w14:textId="77777777" w:rsidR="002E2C11" w:rsidRPr="00D77D86" w:rsidRDefault="002E2C11" w:rsidP="002E2C11">
                                <w:pPr>
                                  <w:spacing w:line="2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</w:rPr>
                                </w:pPr>
                                <w:r w:rsidRPr="00D77D86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</w:rPr>
                                  <w:t>御幸が原</w:t>
                                </w:r>
                              </w:p>
                            </w:txbxContent>
                          </v:textbox>
                        </v:shape>
                        <v:shape id="Text Box 80" o:spid="_x0000_s1049" type="#_x0000_t202" style="position:absolute;left:14312;top:6122;width:13278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<v:textbox>
                            <w:txbxContent>
                              <w:p w14:paraId="6F06BD58" w14:textId="77777777" w:rsidR="002E2C11" w:rsidRPr="00C8070A" w:rsidRDefault="002E2C11" w:rsidP="002E2C11">
                                <w:pPr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6"/>
                                  </w:rPr>
                                </w:pPr>
                                <w:r w:rsidRPr="00C8070A">
                                  <w:rPr>
                                    <w:rFonts w:ascii="HG丸ｺﾞｼｯｸM-PRO" w:eastAsia="HG丸ｺﾞｼｯｸM-PRO" w:hAnsi="HG丸ｺﾞｼｯｸM-PRO" w:hint="eastAsia"/>
                                    <w:sz w:val="12"/>
                                  </w:rPr>
                                  <w:t>ヨークベニマル</w:t>
                                </w:r>
                              </w:p>
                              <w:p w14:paraId="709ADDD0" w14:textId="77777777" w:rsidR="002E2C11" w:rsidRPr="00C8070A" w:rsidRDefault="002E2C11" w:rsidP="002E2C11">
                                <w:pPr>
                                  <w:spacing w:line="2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グループ化 294" o:spid="_x0000_s1050" style="position:absolute;left:3076;top:12324;width:6217;height:3919" coordorigin="-660" coordsize="6216,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rect id="正方形/長方形 20" o:spid="_x0000_s1051" style="position:absolute;left:715;width:2566;height:3511;rotation:247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" fillcolor="white [3201]" strokecolor="#7f7f7f [1612]" strokeweight="1pt"/>
                          <v:shape id="Text Box 83" o:spid="_x0000_s1052" type="#_x0000_t202" style="position:absolute;left:-660;top:795;width:621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  <v:textbox>
                              <w:txbxContent>
                                <w:p w14:paraId="2AA31197" w14:textId="77777777" w:rsidR="002E2C11" w:rsidRPr="00C8070A" w:rsidRDefault="002E2C11" w:rsidP="002E2C1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</w:pPr>
                                  <w:r w:rsidRPr="00C8070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栃木銀行</w:t>
                                  </w:r>
                                </w:p>
                                <w:p w14:paraId="4CE68FCB" w14:textId="77777777" w:rsidR="002E2C11" w:rsidRPr="00C8070A" w:rsidRDefault="002E2C11" w:rsidP="002E2C1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直線コネクタ 25" o:spid="_x0000_s1053" style="position:absolute;visibility:visible;mso-wrap-style:square" from="10893,11926" to="13199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      <v:line id="直線コネクタ 28" o:spid="_x0000_s1054" style="position:absolute;visibility:visible;mso-wrap-style:square" from="8825,7394" to="12318,9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" strokecolor="black [3040]" strokeweight="2.25pt"/>
                        <v:group id="グループ化 295" o:spid="_x0000_s1055" style="position:absolute;left:-982;top:5020;width:11225;height:5267" coordorigin="-4003,-2295" coordsize="11225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rect id="正方形/長方形 30" o:spid="_x0000_s1056" style="position:absolute;left:2104;top:1499;width:1264;height:1473;rotation:247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" fillcolor="white [3201]" strokecolor="#7f7f7f [1612]" strokeweight="1pt"/>
                          <v:shape id="Text Box 88" o:spid="_x0000_s1057" type="#_x0000_t202" style="position:absolute;left:-4003;top:-2295;width:1122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    <v:textbox>
                              <w:txbxContent>
                                <w:p w14:paraId="30F495AE" w14:textId="77777777" w:rsidR="002E2C11" w:rsidRDefault="002E2C11" w:rsidP="002E2C11">
                                  <w:pPr>
                                    <w:spacing w:line="1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アドバンス</w:t>
                                  </w:r>
                                </w:p>
                                <w:p w14:paraId="321F0C67" w14:textId="77777777" w:rsidR="002E2C11" w:rsidRPr="00C8070A" w:rsidRDefault="002E2C11" w:rsidP="002E2C11">
                                  <w:pPr>
                                    <w:spacing w:line="1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訪問介護ステーション</w:t>
                                  </w:r>
                                </w:p>
                              </w:txbxContent>
                            </v:textbox>
                          </v:shape>
                          <v:line id="直線コネクタ 288" o:spid="_x0000_s1058" style="position:absolute;visibility:visible;mso-wrap-style:square" from="1579,982" to="2565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" strokecolor="black [3040]"/>
                        </v:group>
                        <v:line id="直線コネクタ 8" o:spid="_x0000_s1059" style="position:absolute;flip:y;visibility:visible;mso-wrap-style:square" from="289,476" to="14361,1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" strokecolor="black [3040]" strokeweight="3pt"/>
                        <v:line id="直線コネクタ 19" o:spid="_x0000_s1060" style="position:absolute;visibility:visible;mso-wrap-style:square" from="79,11688" to="11630,2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" strokecolor="black [3040]" strokeweight="2.25pt"/>
                      </v:group>
                    </v:group>
                  </v:group>
                  <v:rect id="正方形/長方形 304" o:spid="_x0000_s1061" style="position:absolute;top:22979;width:31883;height: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" fillcolor="#eeece1 [3214]" strokecolor="black [3213]" strokeweight=".5pt"/>
                </v:group>
                <v:shape id="Text Box 93" o:spid="_x0000_s1062" type="#_x0000_t202" style="position:absolute;top:22288;width:30066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03C147C" w14:textId="77777777" w:rsidR="002E2C11" w:rsidRPr="002E2C11" w:rsidRDefault="007414E5" w:rsidP="002E2C11">
                        <w:pPr>
                          <w:spacing w:line="2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つながるほいくえん</w:t>
                        </w:r>
                        <w:r w:rsidR="002E2C11" w:rsidRPr="002E2C1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御幸が原</w:t>
                        </w:r>
                      </w:p>
                      <w:p w14:paraId="7BEAC577" w14:textId="77777777" w:rsidR="002E2C11" w:rsidRPr="002E2C11" w:rsidRDefault="002E2C11" w:rsidP="002E2C11">
                        <w:pPr>
                          <w:spacing w:line="2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2E2C11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住所：宇都宮市御幸ヶ原町７５　TEL :０２８－６６３－２１６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47BD">
        <w:rPr>
          <w:rFonts w:ascii="HGS創英角ﾎﾟｯﾌﾟ体" w:eastAsia="HGS創英角ﾎﾟｯﾌﾟ体" w:hAnsi="HGS創英角ﾎﾟｯﾌﾟ体"/>
          <w:b/>
          <w:noProof/>
          <w:color w:val="00B050"/>
          <w:sz w:val="96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23CBACF" wp14:editId="4ED77CCD">
                <wp:simplePos x="0" y="0"/>
                <wp:positionH relativeFrom="column">
                  <wp:posOffset>-190500</wp:posOffset>
                </wp:positionH>
                <wp:positionV relativeFrom="paragraph">
                  <wp:posOffset>428625</wp:posOffset>
                </wp:positionV>
                <wp:extent cx="6838950" cy="22479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2247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AAAB" id="正方形/長方形 13" o:spid="_x0000_s1026" style="position:absolute;left:0;text-align:left;margin-left:-15pt;margin-top:33.75pt;width:538.5pt;height:177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" fillcolor="#c6d9f1 [671]" stroked="f" strokeweight="2pt">
                <v:path arrowok="t"/>
              </v:rect>
            </w:pict>
          </mc:Fallback>
        </mc:AlternateContent>
      </w:r>
      <w:r w:rsidR="008247BD">
        <w:rPr>
          <w:rFonts w:ascii="HGS創英角ﾎﾟｯﾌﾟ体" w:eastAsia="HGS創英角ﾎﾟｯﾌﾟ体" w:hAnsi="HGS創英角ﾎﾟｯﾌﾟ体"/>
          <w:b/>
          <w:noProof/>
          <w:color w:val="00B050"/>
          <w:sz w:val="96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3BDBAA00" wp14:editId="7515A08E">
                <wp:simplePos x="0" y="0"/>
                <wp:positionH relativeFrom="column">
                  <wp:posOffset>-503555</wp:posOffset>
                </wp:positionH>
                <wp:positionV relativeFrom="paragraph">
                  <wp:posOffset>1464310</wp:posOffset>
                </wp:positionV>
                <wp:extent cx="1438275" cy="1438275"/>
                <wp:effectExtent l="1270" t="3810" r="8255" b="5715"/>
                <wp:wrapNone/>
                <wp:docPr id="2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438275"/>
                          <a:chOff x="0" y="0"/>
                          <a:chExt cx="14382" cy="14382"/>
                        </a:xfrm>
                      </wpg:grpSpPr>
                      <wps:wsp>
                        <wps:cNvPr id="4" name="円/楕円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82" cy="1438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 descr="P16-0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2476"/>
                            <a:ext cx="9906" cy="9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C542C" id="グループ化 11" o:spid="_x0000_s1026" style="position:absolute;left:0;text-align:left;margin-left:-39.65pt;margin-top:115.3pt;width:113.25pt;height:113.25pt;z-index:251550720;mso-width-relative:margin;mso-height-relative:margin" coordsize="14382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">
                <v:oval id="円/楕円 10" o:spid="_x0000_s1027" style="position:absolute;width:14382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alt="P16-04" style="position:absolute;left:2190;top:2476;width:9906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">
                  <v:imagedata r:id="rId16" o:title="P16-04"/>
                  <v:path arrowok="t"/>
                </v:shape>
              </v:group>
            </w:pict>
          </mc:Fallback>
        </mc:AlternateContent>
      </w:r>
      <w:r w:rsidR="008247BD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9BD70A1" wp14:editId="5396B2DE">
                <wp:simplePos x="0" y="0"/>
                <wp:positionH relativeFrom="column">
                  <wp:posOffset>-107950</wp:posOffset>
                </wp:positionH>
                <wp:positionV relativeFrom="paragraph">
                  <wp:posOffset>7151370</wp:posOffset>
                </wp:positionV>
                <wp:extent cx="3450590" cy="104013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04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2D24" w14:textId="77777777" w:rsidR="004240F4" w:rsidRPr="00A15085" w:rsidRDefault="008365FE" w:rsidP="00A150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日時：毎週水曜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１０：００　～１１：３</w:t>
                            </w:r>
                            <w:r w:rsidR="003B38A5" w:rsidRPr="00A15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０</w:t>
                            </w:r>
                          </w:p>
                          <w:p w14:paraId="64908422" w14:textId="77777777" w:rsidR="003B38A5" w:rsidRPr="00A15085" w:rsidRDefault="003B38A5" w:rsidP="00A150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15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　（水曜日以外に行う事もあります）</w:t>
                            </w:r>
                          </w:p>
                          <w:p w14:paraId="172A0630" w14:textId="77777777" w:rsidR="003B38A5" w:rsidRPr="00A15085" w:rsidRDefault="003B38A5" w:rsidP="00A150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15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持ち物：飲み物・オムツ・着替え・帽子など</w:t>
                            </w:r>
                          </w:p>
                          <w:p w14:paraId="423C2040" w14:textId="77777777" w:rsidR="003B38A5" w:rsidRPr="00A15085" w:rsidRDefault="003B38A5" w:rsidP="00A150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150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※ごみはお持ち帰り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70A1" id="テキスト ボックス 2" o:spid="_x0000_s1063" type="#_x0000_t202" style="position:absolute;left:0;text-align:left;margin-left:-8.5pt;margin-top:563.1pt;width:271.7pt;height:81.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" filled="f" stroked="f">
                <v:textbox>
                  <w:txbxContent>
                    <w:p w14:paraId="21C02D24" w14:textId="77777777" w:rsidR="004240F4" w:rsidRPr="00A15085" w:rsidRDefault="008365FE" w:rsidP="00A1508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 xml:space="preserve">日時：毎週水曜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１０：００　～１１：３</w:t>
                      </w:r>
                      <w:r w:rsidR="003B38A5" w:rsidRPr="00A150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０</w:t>
                      </w:r>
                    </w:p>
                    <w:p w14:paraId="64908422" w14:textId="77777777" w:rsidR="003B38A5" w:rsidRPr="00A15085" w:rsidRDefault="003B38A5" w:rsidP="00A1508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A150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 xml:space="preserve">　　　（水曜日以外に行う事もあります）</w:t>
                      </w:r>
                    </w:p>
                    <w:p w14:paraId="172A0630" w14:textId="77777777" w:rsidR="003B38A5" w:rsidRPr="00A15085" w:rsidRDefault="003B38A5" w:rsidP="00A1508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A150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持ち物：飲み物・オムツ・着替え・帽子など</w:t>
                      </w:r>
                    </w:p>
                    <w:p w14:paraId="423C2040" w14:textId="77777777" w:rsidR="003B38A5" w:rsidRPr="00A15085" w:rsidRDefault="003B38A5" w:rsidP="00A1508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A150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※ごみはお持ち帰りください</w:t>
                      </w:r>
                    </w:p>
                  </w:txbxContent>
                </v:textbox>
              </v:shape>
            </w:pict>
          </mc:Fallback>
        </mc:AlternateContent>
      </w:r>
      <w:r w:rsidR="008247BD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758DB71" wp14:editId="06E7745E">
                <wp:simplePos x="0" y="0"/>
                <wp:positionH relativeFrom="column">
                  <wp:posOffset>-180975</wp:posOffset>
                </wp:positionH>
                <wp:positionV relativeFrom="paragraph">
                  <wp:posOffset>7015480</wp:posOffset>
                </wp:positionV>
                <wp:extent cx="3514725" cy="1276350"/>
                <wp:effectExtent l="0" t="0" r="0" b="0"/>
                <wp:wrapNone/>
                <wp:docPr id="317" name="角丸四角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1276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C9E83" id="角丸四角形 317" o:spid="_x0000_s1026" style="position:absolute;left:0;text-align:left;margin-left:-14.25pt;margin-top:552.4pt;width:276.75pt;height:100.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" fillcolor="#4f81bd [3204]" stroked="f" strokeweight="2pt">
                <v:path arrowok="t"/>
              </v:roundrect>
            </w:pict>
          </mc:Fallback>
        </mc:AlternateContent>
      </w:r>
      <w:r w:rsidR="008247BD">
        <w:rPr>
          <w:rFonts w:ascii="HG丸ｺﾞｼｯｸM-PRO" w:eastAsia="HG丸ｺﾞｼｯｸM-PRO" w:hAnsi="HG丸ｺﾞｼｯｸM-PRO"/>
          <w:b/>
          <w:noProof/>
          <w:color w:val="00B050"/>
          <w:sz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867E65A" wp14:editId="44FD1157">
                <wp:simplePos x="0" y="0"/>
                <wp:positionH relativeFrom="column">
                  <wp:posOffset>-66675</wp:posOffset>
                </wp:positionH>
                <wp:positionV relativeFrom="paragraph">
                  <wp:posOffset>5462905</wp:posOffset>
                </wp:positionV>
                <wp:extent cx="3450590" cy="1447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059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C924" w14:textId="77777777" w:rsidR="00AF6519" w:rsidRPr="00AF6519" w:rsidRDefault="00AF6519" w:rsidP="00A15085">
                            <w:pPr>
                              <w:spacing w:line="40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つな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ほいくえん御幸が原では、</w:t>
                            </w:r>
                            <w:r w:rsidRPr="00AF65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毎週水曜日</w:t>
                            </w:r>
                            <w:r w:rsidRPr="00AF65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、</w:t>
                            </w:r>
                          </w:p>
                          <w:p w14:paraId="6A0E2E43" w14:textId="77777777" w:rsidR="00AF6519" w:rsidRPr="00AF6519" w:rsidRDefault="00AF6519" w:rsidP="00A15085">
                            <w:pPr>
                              <w:spacing w:line="400" w:lineRule="exact"/>
                              <w:ind w:left="723" w:hangingChars="300" w:hanging="72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AF65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１０：００</w:t>
                            </w:r>
                            <w:r w:rsidR="002F62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32"/>
                              </w:rPr>
                              <w:t>～１</w:t>
                            </w:r>
                            <w:r w:rsidR="002F6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１</w:t>
                            </w:r>
                            <w:r w:rsidR="002F62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32"/>
                              </w:rPr>
                              <w:t>：</w:t>
                            </w:r>
                            <w:r w:rsidR="002F6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３</w:t>
                            </w:r>
                            <w:r w:rsidRPr="00AF65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32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の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園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を開放して</w:t>
                            </w:r>
                          </w:p>
                          <w:p w14:paraId="3D11A56B" w14:textId="77777777" w:rsidR="00AF6519" w:rsidRPr="00AF6519" w:rsidRDefault="00AF6519" w:rsidP="00A15085">
                            <w:pPr>
                              <w:spacing w:line="40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地域の方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に一緒に遊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もら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。</w:t>
                            </w:r>
                          </w:p>
                          <w:p w14:paraId="6903D4FB" w14:textId="77777777" w:rsidR="00BB7035" w:rsidRDefault="00A15085" w:rsidP="00A15085">
                            <w:pPr>
                              <w:spacing w:line="40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園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で遊ぶのはもちろ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楽しいことを一緒に体験</w:t>
                            </w:r>
                          </w:p>
                          <w:p w14:paraId="530E9C97" w14:textId="77777777" w:rsidR="00A15085" w:rsidRPr="00A15085" w:rsidRDefault="00A15085" w:rsidP="00A15085">
                            <w:pPr>
                              <w:spacing w:line="40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 xml:space="preserve">　お待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して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E65A" id="テキスト ボックス 3" o:spid="_x0000_s1064" type="#_x0000_t202" style="position:absolute;left:0;text-align:left;margin-left:-5.25pt;margin-top:430.15pt;width:271.7pt;height:11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" filled="f" stroked="f" strokeweight=".5pt">
                <v:textbox>
                  <w:txbxContent>
                    <w:p w14:paraId="0C81C924" w14:textId="77777777" w:rsidR="00AF6519" w:rsidRPr="00AF6519" w:rsidRDefault="00AF6519" w:rsidP="00A15085">
                      <w:pPr>
                        <w:spacing w:line="40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つな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ほいくえん御幸が原では、</w:t>
                      </w:r>
                      <w:r w:rsidRPr="00AF651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32"/>
                        </w:rPr>
                        <w:t>毎週水曜日</w:t>
                      </w:r>
                      <w:r w:rsidRPr="00AF65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32"/>
                        </w:rPr>
                        <w:t>、</w:t>
                      </w:r>
                    </w:p>
                    <w:p w14:paraId="6A0E2E43" w14:textId="77777777" w:rsidR="00AF6519" w:rsidRPr="00AF6519" w:rsidRDefault="00AF6519" w:rsidP="00A15085">
                      <w:pPr>
                        <w:spacing w:line="400" w:lineRule="exact"/>
                        <w:ind w:left="723" w:hangingChars="300" w:hanging="723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AF65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32"/>
                        </w:rPr>
                        <w:t>１０：００</w:t>
                      </w:r>
                      <w:r w:rsidR="002F628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32"/>
                        </w:rPr>
                        <w:t>～１</w:t>
                      </w:r>
                      <w:r w:rsidR="002F628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32"/>
                        </w:rPr>
                        <w:t>１</w:t>
                      </w:r>
                      <w:r w:rsidR="002F628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32"/>
                        </w:rPr>
                        <w:t>：</w:t>
                      </w:r>
                      <w:r w:rsidR="002F628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32"/>
                        </w:rPr>
                        <w:t>３</w:t>
                      </w:r>
                      <w:r w:rsidRPr="00AF651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32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の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園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を開放して</w:t>
                      </w:r>
                    </w:p>
                    <w:p w14:paraId="3D11A56B" w14:textId="77777777" w:rsidR="00AF6519" w:rsidRPr="00AF6519" w:rsidRDefault="00AF6519" w:rsidP="00A15085">
                      <w:pPr>
                        <w:spacing w:line="40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地域の方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に一緒に遊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もら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。</w:t>
                      </w:r>
                    </w:p>
                    <w:p w14:paraId="6903D4FB" w14:textId="77777777" w:rsidR="00BB7035" w:rsidRDefault="00A15085" w:rsidP="00A15085">
                      <w:pPr>
                        <w:spacing w:line="40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園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で遊ぶのはもちろ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楽しいことを一緒に体験</w:t>
                      </w:r>
                    </w:p>
                    <w:p w14:paraId="530E9C97" w14:textId="77777777" w:rsidR="00A15085" w:rsidRPr="00A15085" w:rsidRDefault="00A15085" w:rsidP="00A15085">
                      <w:pPr>
                        <w:spacing w:line="40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 xml:space="preserve">　お待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して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277D00" w:rsidRPr="002E2C11">
        <w:rPr>
          <w:rFonts w:ascii="HG丸ｺﾞｼｯｸM-PRO" w:eastAsia="HG丸ｺﾞｼｯｸM-PRO" w:hAnsi="HG丸ｺﾞｼｯｸM-PRO" w:hint="eastAsia"/>
          <w:b/>
          <w:color w:val="00B050"/>
          <w:sz w:val="32"/>
        </w:rPr>
        <w:t>つながるほいくえん御幸が原</w:t>
      </w:r>
      <w:r w:rsidR="002667CD" w:rsidRPr="00E451C7">
        <w:rPr>
          <w:rFonts w:ascii="HGS創英角ﾎﾟｯﾌﾟ体" w:eastAsia="HGS創英角ﾎﾟｯﾌﾟ体" w:hAnsi="HGS創英角ﾎﾟｯﾌﾟ体" w:hint="eastAsia"/>
          <w:color w:val="CC9B00"/>
          <w:sz w:val="32"/>
        </w:rPr>
        <w:t xml:space="preserve"> </w:t>
      </w:r>
      <w:r w:rsidR="00277D00" w:rsidRPr="0092094F">
        <w:rPr>
          <w:rFonts w:ascii="HGS創英角ﾎﾟｯﾌﾟ体" w:eastAsia="HGS創英角ﾎﾟｯﾌﾟ体" w:hAnsi="HGS創英角ﾎﾟｯﾌﾟ体" w:hint="eastAsia"/>
          <w:color w:val="FF0000"/>
          <w:sz w:val="40"/>
        </w:rPr>
        <w:t>園庭開放</w:t>
      </w:r>
    </w:p>
    <w:sectPr w:rsidR="00277D00" w:rsidRPr="0092094F" w:rsidSect="002667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2521" w14:textId="77777777" w:rsidR="000D122A" w:rsidRDefault="000D122A" w:rsidP="00C44DE3">
      <w:r>
        <w:separator/>
      </w:r>
    </w:p>
  </w:endnote>
  <w:endnote w:type="continuationSeparator" w:id="0">
    <w:p w14:paraId="17B43405" w14:textId="77777777" w:rsidR="000D122A" w:rsidRDefault="000D122A" w:rsidP="00C4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202E" w14:textId="77777777" w:rsidR="000D122A" w:rsidRDefault="000D122A" w:rsidP="00C44DE3">
      <w:r>
        <w:separator/>
      </w:r>
    </w:p>
  </w:footnote>
  <w:footnote w:type="continuationSeparator" w:id="0">
    <w:p w14:paraId="2D1D7D6C" w14:textId="77777777" w:rsidR="000D122A" w:rsidRDefault="000D122A" w:rsidP="00C44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00"/>
    <w:rsid w:val="0009476E"/>
    <w:rsid w:val="000A5327"/>
    <w:rsid w:val="000B196C"/>
    <w:rsid w:val="000D122A"/>
    <w:rsid w:val="000F3F81"/>
    <w:rsid w:val="00176624"/>
    <w:rsid w:val="002610F1"/>
    <w:rsid w:val="002667CD"/>
    <w:rsid w:val="00277D00"/>
    <w:rsid w:val="002918BC"/>
    <w:rsid w:val="002B1A97"/>
    <w:rsid w:val="002E2C11"/>
    <w:rsid w:val="002F6281"/>
    <w:rsid w:val="00350464"/>
    <w:rsid w:val="003520AB"/>
    <w:rsid w:val="00362509"/>
    <w:rsid w:val="003A26BA"/>
    <w:rsid w:val="003B38A5"/>
    <w:rsid w:val="004240F4"/>
    <w:rsid w:val="00455DFA"/>
    <w:rsid w:val="005809A9"/>
    <w:rsid w:val="0058416C"/>
    <w:rsid w:val="005C3F3D"/>
    <w:rsid w:val="005C773E"/>
    <w:rsid w:val="006206D0"/>
    <w:rsid w:val="00642B3E"/>
    <w:rsid w:val="00697E0D"/>
    <w:rsid w:val="006C05C5"/>
    <w:rsid w:val="006F05D4"/>
    <w:rsid w:val="007414E5"/>
    <w:rsid w:val="00783747"/>
    <w:rsid w:val="00794194"/>
    <w:rsid w:val="007B56CA"/>
    <w:rsid w:val="007B673A"/>
    <w:rsid w:val="007F3CD5"/>
    <w:rsid w:val="008247BD"/>
    <w:rsid w:val="008365FE"/>
    <w:rsid w:val="0092094F"/>
    <w:rsid w:val="009F7BD1"/>
    <w:rsid w:val="00A15085"/>
    <w:rsid w:val="00A2643E"/>
    <w:rsid w:val="00A42349"/>
    <w:rsid w:val="00A44F77"/>
    <w:rsid w:val="00A7630A"/>
    <w:rsid w:val="00A93D31"/>
    <w:rsid w:val="00AC3F63"/>
    <w:rsid w:val="00AC56CF"/>
    <w:rsid w:val="00AD2374"/>
    <w:rsid w:val="00AE0188"/>
    <w:rsid w:val="00AF6519"/>
    <w:rsid w:val="00B56A20"/>
    <w:rsid w:val="00B86BEA"/>
    <w:rsid w:val="00BB7035"/>
    <w:rsid w:val="00C44DE3"/>
    <w:rsid w:val="00C67AF6"/>
    <w:rsid w:val="00C8070A"/>
    <w:rsid w:val="00CA2ED5"/>
    <w:rsid w:val="00CB1400"/>
    <w:rsid w:val="00D33C29"/>
    <w:rsid w:val="00D3654E"/>
    <w:rsid w:val="00D77D86"/>
    <w:rsid w:val="00E10467"/>
    <w:rsid w:val="00E451C7"/>
    <w:rsid w:val="00E60F27"/>
    <w:rsid w:val="00F27389"/>
    <w:rsid w:val="00F85518"/>
    <w:rsid w:val="00FB1613"/>
    <w:rsid w:val="00F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E1EDC7"/>
  <w15:docId w15:val="{D089BD27-0386-46E6-8159-4DD2150D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D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55DFA"/>
  </w:style>
  <w:style w:type="character" w:customStyle="1" w:styleId="a6">
    <w:name w:val="日付 (文字)"/>
    <w:basedOn w:val="a0"/>
    <w:link w:val="a5"/>
    <w:uiPriority w:val="99"/>
    <w:semiHidden/>
    <w:rsid w:val="00455DFA"/>
  </w:style>
  <w:style w:type="paragraph" w:styleId="a7">
    <w:name w:val="header"/>
    <w:basedOn w:val="a"/>
    <w:link w:val="a8"/>
    <w:uiPriority w:val="99"/>
    <w:semiHidden/>
    <w:unhideWhenUsed/>
    <w:rsid w:val="00C44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44DE3"/>
  </w:style>
  <w:style w:type="paragraph" w:styleId="a9">
    <w:name w:val="footer"/>
    <w:basedOn w:val="a"/>
    <w:link w:val="aa"/>
    <w:uiPriority w:val="99"/>
    <w:semiHidden/>
    <w:unhideWhenUsed/>
    <w:rsid w:val="00C44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4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C7C6-918D-4B8C-B634-2CAC842D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4</dc:creator>
  <cp:lastModifiedBy>user014</cp:lastModifiedBy>
  <cp:revision>9</cp:revision>
  <cp:lastPrinted>2016-06-09T08:26:00Z</cp:lastPrinted>
  <dcterms:created xsi:type="dcterms:W3CDTF">2023-04-28T04:40:00Z</dcterms:created>
  <dcterms:modified xsi:type="dcterms:W3CDTF">2023-07-21T04:31:00Z</dcterms:modified>
</cp:coreProperties>
</file>